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C8C2" w14:textId="77777777" w:rsidR="003506A0" w:rsidRPr="001C35E1" w:rsidRDefault="003506A0" w:rsidP="003506A0">
      <w:pPr>
        <w:pStyle w:val="2"/>
        <w:shd w:val="clear" w:color="auto" w:fill="FFFFFF"/>
        <w:spacing w:before="0" w:beforeAutospacing="0" w:after="0" w:afterAutospacing="0"/>
        <w:jc w:val="center"/>
        <w:rPr>
          <w:color w:val="172133"/>
          <w:spacing w:val="3"/>
          <w:sz w:val="24"/>
          <w:szCs w:val="24"/>
        </w:rPr>
      </w:pPr>
      <w:r w:rsidRPr="001C35E1">
        <w:rPr>
          <w:color w:val="172133"/>
          <w:spacing w:val="3"/>
          <w:sz w:val="24"/>
          <w:szCs w:val="24"/>
        </w:rPr>
        <w:t xml:space="preserve">СОГЛАСИЕ </w:t>
      </w:r>
    </w:p>
    <w:p w14:paraId="5CFF6D0D" w14:textId="77777777" w:rsidR="003506A0" w:rsidRPr="001C35E1" w:rsidRDefault="003506A0" w:rsidP="003506A0">
      <w:pPr>
        <w:pStyle w:val="2"/>
        <w:shd w:val="clear" w:color="auto" w:fill="FFFFFF"/>
        <w:spacing w:before="0" w:beforeAutospacing="0" w:after="0" w:afterAutospacing="0"/>
        <w:jc w:val="center"/>
        <w:rPr>
          <w:color w:val="172133"/>
          <w:spacing w:val="3"/>
          <w:sz w:val="24"/>
          <w:szCs w:val="24"/>
        </w:rPr>
      </w:pPr>
      <w:r w:rsidRPr="001C35E1">
        <w:rPr>
          <w:color w:val="172133"/>
          <w:spacing w:val="3"/>
          <w:sz w:val="24"/>
          <w:szCs w:val="24"/>
        </w:rPr>
        <w:t>на обработку персональных данных</w:t>
      </w:r>
    </w:p>
    <w:p w14:paraId="4E077CDD" w14:textId="77777777" w:rsidR="003506A0" w:rsidRPr="001C35E1" w:rsidRDefault="003506A0" w:rsidP="003506A0">
      <w:pPr>
        <w:pStyle w:val="2"/>
        <w:shd w:val="clear" w:color="auto" w:fill="FFFFFF"/>
        <w:spacing w:before="0" w:beforeAutospacing="0" w:after="0" w:afterAutospacing="0"/>
        <w:ind w:left="4678"/>
        <w:rPr>
          <w:b w:val="0"/>
          <w:bCs w:val="0"/>
          <w:color w:val="000000"/>
          <w:sz w:val="24"/>
          <w:szCs w:val="24"/>
        </w:rPr>
      </w:pPr>
    </w:p>
    <w:p w14:paraId="104E0EC4" w14:textId="48E09BFB" w:rsidR="003506A0" w:rsidRPr="001C35E1" w:rsidRDefault="003506A0" w:rsidP="003506A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E1">
        <w:rPr>
          <w:rFonts w:ascii="Times New Roman" w:hAnsi="Times New Roman" w:cs="Times New Roman"/>
          <w:sz w:val="24"/>
          <w:szCs w:val="24"/>
        </w:rPr>
        <w:t xml:space="preserve">Настоящим, свободно, своей волей и в своем интересе даю свое согласие </w:t>
      </w:r>
      <w:r w:rsidRPr="001C35E1">
        <w:rPr>
          <w:rFonts w:ascii="Times New Roman" w:hAnsi="Times New Roman" w:cs="Times New Roman"/>
          <w:b/>
          <w:bCs/>
          <w:sz w:val="24"/>
          <w:szCs w:val="24"/>
        </w:rPr>
        <w:t>ООО «</w:t>
      </w:r>
      <w:r w:rsidR="00C51DF4" w:rsidRPr="001C35E1">
        <w:rPr>
          <w:rFonts w:ascii="Times New Roman" w:hAnsi="Times New Roman" w:cs="Times New Roman"/>
          <w:b/>
          <w:bCs/>
          <w:sz w:val="24"/>
          <w:szCs w:val="24"/>
        </w:rPr>
        <w:t>УРБАН КОФИКС РАША</w:t>
      </w:r>
      <w:r w:rsidRPr="001C35E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C35E1">
        <w:rPr>
          <w:rFonts w:ascii="Times New Roman" w:hAnsi="Times New Roman" w:cs="Times New Roman"/>
          <w:sz w:val="24"/>
          <w:szCs w:val="24"/>
        </w:rPr>
        <w:t>, ОГРН 11</w:t>
      </w:r>
      <w:r w:rsidR="002D3F3C" w:rsidRPr="001C35E1">
        <w:rPr>
          <w:rFonts w:ascii="Times New Roman" w:hAnsi="Times New Roman" w:cs="Times New Roman"/>
          <w:sz w:val="24"/>
          <w:szCs w:val="24"/>
        </w:rPr>
        <w:t>6</w:t>
      </w:r>
      <w:r w:rsidRPr="001C35E1">
        <w:rPr>
          <w:rFonts w:ascii="Times New Roman" w:hAnsi="Times New Roman" w:cs="Times New Roman"/>
          <w:sz w:val="24"/>
          <w:szCs w:val="24"/>
        </w:rPr>
        <w:t>7</w:t>
      </w:r>
      <w:r w:rsidR="002D3F3C" w:rsidRPr="001C35E1">
        <w:rPr>
          <w:rFonts w:ascii="Times New Roman" w:hAnsi="Times New Roman" w:cs="Times New Roman"/>
          <w:sz w:val="24"/>
          <w:szCs w:val="24"/>
        </w:rPr>
        <w:t>7464</w:t>
      </w:r>
      <w:r w:rsidRPr="001C35E1">
        <w:rPr>
          <w:rFonts w:ascii="Times New Roman" w:hAnsi="Times New Roman" w:cs="Times New Roman"/>
          <w:sz w:val="24"/>
          <w:szCs w:val="24"/>
        </w:rPr>
        <w:t>8009</w:t>
      </w:r>
      <w:r w:rsidR="002D3F3C" w:rsidRPr="001C35E1">
        <w:rPr>
          <w:rFonts w:ascii="Times New Roman" w:hAnsi="Times New Roman" w:cs="Times New Roman"/>
          <w:sz w:val="24"/>
          <w:szCs w:val="24"/>
        </w:rPr>
        <w:t>8</w:t>
      </w:r>
      <w:r w:rsidRPr="001C35E1">
        <w:rPr>
          <w:rFonts w:ascii="Times New Roman" w:hAnsi="Times New Roman" w:cs="Times New Roman"/>
          <w:sz w:val="24"/>
          <w:szCs w:val="24"/>
        </w:rPr>
        <w:t> (далее – «</w:t>
      </w:r>
      <w:r w:rsidRPr="001C35E1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Pr="001C35E1">
        <w:rPr>
          <w:rFonts w:ascii="Times New Roman" w:hAnsi="Times New Roman" w:cs="Times New Roman"/>
          <w:sz w:val="24"/>
          <w:szCs w:val="24"/>
        </w:rPr>
        <w:t>») на обработку моих персональных данных, указанных при регистрации и создании учетной записи на веб-сайте Оператора</w:t>
      </w:r>
      <w:r w:rsidR="002956A7">
        <w:rPr>
          <w:rFonts w:ascii="Times New Roman" w:hAnsi="Times New Roman" w:cs="Times New Roman"/>
          <w:sz w:val="24"/>
          <w:szCs w:val="24"/>
        </w:rPr>
        <w:t xml:space="preserve"> или в мобильном приложении Оператора – </w:t>
      </w:r>
      <w:r w:rsidR="002956A7">
        <w:rPr>
          <w:rFonts w:ascii="Times New Roman" w:hAnsi="Times New Roman" w:cs="Times New Roman"/>
          <w:sz w:val="24"/>
          <w:szCs w:val="24"/>
          <w:lang w:val="en-US"/>
        </w:rPr>
        <w:t>COFIX</w:t>
      </w:r>
      <w:r w:rsidR="002956A7" w:rsidRPr="002956A7">
        <w:rPr>
          <w:rFonts w:ascii="Times New Roman" w:hAnsi="Times New Roman" w:cs="Times New Roman"/>
          <w:sz w:val="24"/>
          <w:szCs w:val="24"/>
        </w:rPr>
        <w:t xml:space="preserve"> </w:t>
      </w:r>
      <w:r w:rsidR="002956A7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Pr="001C35E1">
        <w:rPr>
          <w:rFonts w:ascii="Times New Roman" w:hAnsi="Times New Roman" w:cs="Times New Roman"/>
          <w:sz w:val="24"/>
          <w:szCs w:val="24"/>
        </w:rPr>
        <w:t xml:space="preserve">. Под персональными данными понимается любая информация, относящаяся ко мне как к субъекту персональных данных, в том числе: </w:t>
      </w:r>
      <w:r w:rsidRPr="001C35E1">
        <w:rPr>
          <w:rFonts w:ascii="Times New Roman" w:hAnsi="Times New Roman" w:cs="Times New Roman"/>
          <w:b/>
          <w:bCs/>
          <w:sz w:val="24"/>
          <w:szCs w:val="24"/>
        </w:rPr>
        <w:t>фамилия, имя, отчество</w:t>
      </w:r>
      <w:r w:rsidRPr="001C35E1">
        <w:rPr>
          <w:rFonts w:ascii="Times New Roman" w:hAnsi="Times New Roman" w:cs="Times New Roman"/>
          <w:sz w:val="24"/>
          <w:szCs w:val="24"/>
        </w:rPr>
        <w:t xml:space="preserve">; </w:t>
      </w:r>
      <w:r w:rsidRPr="001C35E1">
        <w:rPr>
          <w:rFonts w:ascii="Times New Roman" w:hAnsi="Times New Roman" w:cs="Times New Roman"/>
          <w:b/>
          <w:bCs/>
          <w:sz w:val="24"/>
          <w:szCs w:val="24"/>
        </w:rPr>
        <w:t>номер телефона</w:t>
      </w:r>
      <w:r w:rsidRPr="001C35E1">
        <w:rPr>
          <w:rFonts w:ascii="Times New Roman" w:hAnsi="Times New Roman" w:cs="Times New Roman"/>
          <w:sz w:val="24"/>
          <w:szCs w:val="24"/>
        </w:rPr>
        <w:t xml:space="preserve">; </w:t>
      </w:r>
      <w:r w:rsidRPr="001C35E1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Pr="001C35E1">
        <w:rPr>
          <w:rFonts w:ascii="Times New Roman" w:hAnsi="Times New Roman" w:cs="Times New Roman"/>
          <w:sz w:val="24"/>
          <w:szCs w:val="24"/>
        </w:rPr>
        <w:t>, иные данные обо мне, указанные в учетной записи, а также любая иная общедоступная информация обо мне.</w:t>
      </w:r>
    </w:p>
    <w:p w14:paraId="1D993EEF" w14:textId="77777777" w:rsidR="003506A0" w:rsidRPr="001C35E1" w:rsidRDefault="003506A0" w:rsidP="003506A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E1">
        <w:rPr>
          <w:rFonts w:ascii="Times New Roman" w:hAnsi="Times New Roman" w:cs="Times New Roman"/>
          <w:sz w:val="24"/>
          <w:szCs w:val="24"/>
        </w:rPr>
        <w:t xml:space="preserve">Я согласен(-а) с тем, что в рамках обработки персональных данных Оператор вправе осуществлять сбор, запись, систематизацию, накопление, анализ, использование, извлечение, передачу иным указанным Оператором и согласованным мной третьим лицам (операторам), получение, обработку, хранение, уточнение (обновление, изменение), обезличивание, блокирование, удаление, уничтожение моих персональных данных путем ведения баз данных автоматизированным, механическим, ручным способами в целях, изложенных в Политике Оператора в отношении обработки и защиты персональных данных, и исполнения требований законодательства Российской Федерации. </w:t>
      </w:r>
    </w:p>
    <w:p w14:paraId="1B10267A" w14:textId="77777777" w:rsidR="003506A0" w:rsidRPr="001C35E1" w:rsidRDefault="003506A0" w:rsidP="003506A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E1">
        <w:rPr>
          <w:rFonts w:ascii="Times New Roman" w:hAnsi="Times New Roman" w:cs="Times New Roman"/>
          <w:sz w:val="24"/>
          <w:szCs w:val="24"/>
        </w:rPr>
        <w:t xml:space="preserve">Я выражаю согласие и разрешаю Оператору объединять персональные данные в информационную систему персональных данных и обрабатывать мои персональные данные, с помощью средств автоматизации либо без использования средств автоматизации. Работа с информационными системами персональных данных осуществляется по предписанному Оператору алгоритму (сбор, систематизация, накопление, хранение, уточнение, использование, блокирование, уничтожение, др.). </w:t>
      </w:r>
    </w:p>
    <w:p w14:paraId="55A0CD04" w14:textId="77777777" w:rsidR="003506A0" w:rsidRPr="001C35E1" w:rsidRDefault="003506A0" w:rsidP="003506A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E1">
        <w:rPr>
          <w:rFonts w:ascii="Times New Roman" w:hAnsi="Times New Roman" w:cs="Times New Roman"/>
          <w:sz w:val="24"/>
          <w:szCs w:val="24"/>
        </w:rPr>
        <w:t>Настоящим, я уведомлен(-а) Оператором, а также от имени Оператора о том, что предполагаемыми пользователями персональных данных являются работники Оператора и лица, привлеченные Оператором на условиях гражданско-правового договора.</w:t>
      </w:r>
    </w:p>
    <w:p w14:paraId="14E60339" w14:textId="77777777" w:rsidR="003506A0" w:rsidRPr="001C35E1" w:rsidRDefault="003506A0" w:rsidP="003506A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E1">
        <w:rPr>
          <w:rFonts w:ascii="Times New Roman" w:hAnsi="Times New Roman" w:cs="Times New Roman"/>
          <w:sz w:val="24"/>
          <w:szCs w:val="24"/>
        </w:rPr>
        <w:t>Я ознакомлен(-а), что:</w:t>
      </w:r>
    </w:p>
    <w:p w14:paraId="57166358" w14:textId="4CD763C8" w:rsidR="003506A0" w:rsidRPr="001C35E1" w:rsidRDefault="003506A0" w:rsidP="003506A0">
      <w:pPr>
        <w:pStyle w:val="a4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1C35E1">
        <w:rPr>
          <w:rFonts w:ascii="Times New Roman" w:hAnsi="Times New Roman" w:cs="Times New Roman"/>
          <w:sz w:val="24"/>
          <w:szCs w:val="24"/>
        </w:rPr>
        <w:t>настоящее Согласие на обработку моих персональных данных может быть отозвано посредством направления в адрес Оператора письменного заявления, в том числе на электронную почту: </w:t>
      </w:r>
      <w:r w:rsidRPr="001C35E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C35E1">
        <w:rPr>
          <w:rFonts w:ascii="Times New Roman" w:hAnsi="Times New Roman" w:cs="Times New Roman"/>
          <w:b/>
          <w:bCs/>
          <w:sz w:val="24"/>
          <w:szCs w:val="24"/>
          <w:lang w:val="en-US"/>
        </w:rPr>
        <w:t>nfo</w:t>
      </w:r>
      <w:r w:rsidRPr="001C35E1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="0084285B" w:rsidRPr="001C35E1">
        <w:rPr>
          <w:rFonts w:ascii="Times New Roman" w:hAnsi="Times New Roman" w:cs="Times New Roman"/>
          <w:b/>
          <w:bCs/>
          <w:sz w:val="24"/>
          <w:szCs w:val="24"/>
          <w:lang w:val="en-US"/>
        </w:rPr>
        <w:t>cofix</w:t>
      </w:r>
      <w:r w:rsidRPr="001C35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285B" w:rsidRPr="001C35E1">
        <w:rPr>
          <w:rFonts w:ascii="Times New Roman" w:hAnsi="Times New Roman" w:cs="Times New Roman"/>
          <w:b/>
          <w:bCs/>
          <w:sz w:val="24"/>
          <w:szCs w:val="24"/>
          <w:lang w:val="en-US"/>
        </w:rPr>
        <w:t>global</w:t>
      </w:r>
      <w:r w:rsidRPr="001C35E1">
        <w:rPr>
          <w:rFonts w:ascii="Times New Roman" w:hAnsi="Times New Roman" w:cs="Times New Roman"/>
          <w:sz w:val="24"/>
          <w:szCs w:val="24"/>
        </w:rPr>
        <w:t xml:space="preserve">. Датой отзыва считается день, следующий за днем вручения Оператору письменного заявления об отзыве согласия на обработку персональных </w:t>
      </w:r>
      <w:r w:rsidR="008E0964">
        <w:rPr>
          <w:rFonts w:ascii="Times New Roman" w:hAnsi="Times New Roman" w:cs="Times New Roman"/>
          <w:sz w:val="24"/>
          <w:szCs w:val="24"/>
        </w:rPr>
        <w:t>данных</w:t>
      </w:r>
      <w:r w:rsidRPr="001C35E1">
        <w:rPr>
          <w:rFonts w:ascii="Times New Roman" w:hAnsi="Times New Roman" w:cs="Times New Roman"/>
          <w:sz w:val="24"/>
          <w:szCs w:val="24"/>
        </w:rPr>
        <w:t>;</w:t>
      </w:r>
    </w:p>
    <w:p w14:paraId="10EE054F" w14:textId="77777777" w:rsidR="003506A0" w:rsidRPr="001C35E1" w:rsidRDefault="003506A0" w:rsidP="003506A0">
      <w:pPr>
        <w:pStyle w:val="a4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1C35E1">
        <w:rPr>
          <w:rFonts w:ascii="Times New Roman" w:hAnsi="Times New Roman" w:cs="Times New Roman"/>
          <w:sz w:val="24"/>
          <w:szCs w:val="24"/>
        </w:rPr>
        <w:t>имею право на доступ к своим персональным данным, требовать уточнения (обновление, изменение) моих персональных данных, а также удаления и уничтожения моих персональных данных в случаях их обработки Оператором и иными указанными Оператором и согласованными мной третьими лицами (операторами), нарушающих мои законные права и интересы и законодательство Российской Федерации.</w:t>
      </w:r>
    </w:p>
    <w:p w14:paraId="164E4F1D" w14:textId="77777777" w:rsidR="003506A0" w:rsidRPr="001C35E1" w:rsidRDefault="003506A0" w:rsidP="003506A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E1">
        <w:rPr>
          <w:rFonts w:ascii="Times New Roman" w:hAnsi="Times New Roman" w:cs="Times New Roman"/>
          <w:sz w:val="24"/>
          <w:szCs w:val="24"/>
        </w:rPr>
        <w:t>Я обязуюсь в случае изменения моих персональных данных, сведений обо мне незамедлительно сообщать Оператору, с предоставлением подтверждающих документов.</w:t>
      </w:r>
    </w:p>
    <w:p w14:paraId="553DD3D7" w14:textId="2516956D" w:rsidR="003506A0" w:rsidRPr="001C35E1" w:rsidRDefault="003506A0" w:rsidP="003506A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E1">
        <w:rPr>
          <w:rFonts w:ascii="Times New Roman" w:hAnsi="Times New Roman" w:cs="Times New Roman"/>
          <w:sz w:val="24"/>
          <w:szCs w:val="24"/>
        </w:rPr>
        <w:t>Настоящее Согласие признается мной, Оператором и иными указанными Оператором и согласованными мной третьими лицами (операторами) моим письменным согласием на обработку моих персональных данных, предоставленным согласно статье 9 Федерального закона от 27.07.2006 г. № 152-ФЗ «О персональных данных».</w:t>
      </w:r>
    </w:p>
    <w:p w14:paraId="3FF4C3CF" w14:textId="77777777" w:rsidR="003506A0" w:rsidRPr="001C35E1" w:rsidRDefault="003506A0" w:rsidP="003506A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E1">
        <w:rPr>
          <w:rFonts w:ascii="Times New Roman" w:hAnsi="Times New Roman" w:cs="Times New Roman"/>
          <w:sz w:val="24"/>
          <w:szCs w:val="24"/>
        </w:rPr>
        <w:t>Настоящим Согласием я подтверждаю, что являюсь субъектом предоставляемых персональных данных, а также подтверждаю достоверность предоставляемых данных.</w:t>
      </w:r>
    </w:p>
    <w:p w14:paraId="2C08BAD6" w14:textId="64F43781" w:rsidR="003506A0" w:rsidRPr="001C35E1" w:rsidRDefault="003506A0" w:rsidP="003506A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E1">
        <w:rPr>
          <w:rFonts w:ascii="Times New Roman" w:hAnsi="Times New Roman" w:cs="Times New Roman"/>
          <w:sz w:val="24"/>
          <w:szCs w:val="24"/>
        </w:rPr>
        <w:t xml:space="preserve">Я осознаю и подтверждаю, что настоящее Согласие означает мое письменное согласие с условиями, описанными в настоящем Согласии и в Политике обработки и защиты персональных данных, размещенной Оператором на официальном сайте Оператора в сети Интернет по адресу: </w:t>
      </w:r>
      <w:hyperlink r:id="rId8" w:history="1">
        <w:r w:rsidR="00480228" w:rsidRPr="001C35E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80228" w:rsidRPr="001C35E1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480228" w:rsidRPr="001C35E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fix</w:t>
        </w:r>
        <w:r w:rsidR="00480228" w:rsidRPr="001C35E1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480228" w:rsidRPr="001C35E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lobal</w:t>
        </w:r>
        <w:r w:rsidR="00480228" w:rsidRPr="001C35E1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480228" w:rsidRPr="001C35E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80228" w:rsidRPr="001C35E1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="00480228" w:rsidRPr="001C35E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80228" w:rsidRPr="001C35E1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480228" w:rsidRPr="001C35E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olitics</w:t>
        </w:r>
      </w:hyperlink>
      <w:r w:rsidRPr="001C35E1">
        <w:rPr>
          <w:rFonts w:ascii="Times New Roman" w:hAnsi="Times New Roman" w:cs="Times New Roman"/>
          <w:sz w:val="24"/>
          <w:szCs w:val="24"/>
        </w:rPr>
        <w:t>.</w:t>
      </w:r>
      <w:r w:rsidR="00AA4008" w:rsidRPr="001C3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FBE68" w14:textId="210F85E7" w:rsidR="003506A0" w:rsidRPr="001C35E1" w:rsidRDefault="003506A0" w:rsidP="001C35E1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bCs w:val="0"/>
          <w:color w:val="000000"/>
          <w:sz w:val="24"/>
          <w:szCs w:val="24"/>
        </w:rPr>
      </w:pPr>
    </w:p>
    <w:sectPr w:rsidR="003506A0" w:rsidRPr="001C35E1" w:rsidSect="001C35E1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D8AF" w14:textId="77777777" w:rsidR="002A5225" w:rsidRDefault="002A5225" w:rsidP="00DC59F5">
      <w:pPr>
        <w:spacing w:after="0" w:line="240" w:lineRule="auto"/>
      </w:pPr>
      <w:r>
        <w:separator/>
      </w:r>
    </w:p>
  </w:endnote>
  <w:endnote w:type="continuationSeparator" w:id="0">
    <w:p w14:paraId="425AF10A" w14:textId="77777777" w:rsidR="002A5225" w:rsidRDefault="002A5225" w:rsidP="00DC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9BCE" w14:textId="77777777" w:rsidR="002A5225" w:rsidRDefault="002A5225" w:rsidP="00DC59F5">
      <w:pPr>
        <w:spacing w:after="0" w:line="240" w:lineRule="auto"/>
      </w:pPr>
      <w:r>
        <w:separator/>
      </w:r>
    </w:p>
  </w:footnote>
  <w:footnote w:type="continuationSeparator" w:id="0">
    <w:p w14:paraId="25433BE7" w14:textId="77777777" w:rsidR="002A5225" w:rsidRDefault="002A5225" w:rsidP="00DC5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11B"/>
    <w:multiLevelType w:val="multilevel"/>
    <w:tmpl w:val="64802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" w15:restartNumberingAfterBreak="0">
    <w:nsid w:val="096C31C8"/>
    <w:multiLevelType w:val="hybridMultilevel"/>
    <w:tmpl w:val="FD0071CC"/>
    <w:lvl w:ilvl="0" w:tplc="493AB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BF3642"/>
    <w:multiLevelType w:val="multilevel"/>
    <w:tmpl w:val="8EBC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40357"/>
    <w:multiLevelType w:val="hybridMultilevel"/>
    <w:tmpl w:val="8760E1B6"/>
    <w:lvl w:ilvl="0" w:tplc="76448C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EC2EF8"/>
    <w:multiLevelType w:val="multilevel"/>
    <w:tmpl w:val="2F4A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922766"/>
    <w:multiLevelType w:val="multilevel"/>
    <w:tmpl w:val="3EDC04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6" w15:restartNumberingAfterBreak="0">
    <w:nsid w:val="44024172"/>
    <w:multiLevelType w:val="multilevel"/>
    <w:tmpl w:val="E2FE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C618CB"/>
    <w:multiLevelType w:val="multilevel"/>
    <w:tmpl w:val="C044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24659A"/>
    <w:multiLevelType w:val="hybridMultilevel"/>
    <w:tmpl w:val="FD0071CC"/>
    <w:lvl w:ilvl="0" w:tplc="493AB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A633C3"/>
    <w:multiLevelType w:val="multilevel"/>
    <w:tmpl w:val="0B28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227B3"/>
    <w:multiLevelType w:val="multilevel"/>
    <w:tmpl w:val="53BE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B6998"/>
    <w:multiLevelType w:val="hybridMultilevel"/>
    <w:tmpl w:val="87C297BE"/>
    <w:lvl w:ilvl="0" w:tplc="87789BC4">
      <w:start w:val="1"/>
      <w:numFmt w:val="bullet"/>
      <w:lvlText w:val="-"/>
      <w:lvlJc w:val="left"/>
      <w:pPr>
        <w:ind w:left="1429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600671"/>
    <w:multiLevelType w:val="hybridMultilevel"/>
    <w:tmpl w:val="3A508DF4"/>
    <w:lvl w:ilvl="0" w:tplc="89C266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E01A5D"/>
    <w:multiLevelType w:val="multilevel"/>
    <w:tmpl w:val="140A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C1007"/>
    <w:multiLevelType w:val="multilevel"/>
    <w:tmpl w:val="1B8E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4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1B"/>
    <w:rsid w:val="00005052"/>
    <w:rsid w:val="00006025"/>
    <w:rsid w:val="0001233C"/>
    <w:rsid w:val="00012B73"/>
    <w:rsid w:val="00014269"/>
    <w:rsid w:val="00016E07"/>
    <w:rsid w:val="000203B1"/>
    <w:rsid w:val="00021376"/>
    <w:rsid w:val="00021C77"/>
    <w:rsid w:val="00022AEF"/>
    <w:rsid w:val="00023061"/>
    <w:rsid w:val="00023327"/>
    <w:rsid w:val="00026553"/>
    <w:rsid w:val="00026C8F"/>
    <w:rsid w:val="00027826"/>
    <w:rsid w:val="00032FB5"/>
    <w:rsid w:val="00034EAE"/>
    <w:rsid w:val="00037143"/>
    <w:rsid w:val="0004281E"/>
    <w:rsid w:val="00045729"/>
    <w:rsid w:val="0004776E"/>
    <w:rsid w:val="000524C5"/>
    <w:rsid w:val="00054717"/>
    <w:rsid w:val="00057ADD"/>
    <w:rsid w:val="00063554"/>
    <w:rsid w:val="00066025"/>
    <w:rsid w:val="000662B0"/>
    <w:rsid w:val="000704B7"/>
    <w:rsid w:val="00077B67"/>
    <w:rsid w:val="000836C4"/>
    <w:rsid w:val="00092D44"/>
    <w:rsid w:val="000A00B8"/>
    <w:rsid w:val="000A099B"/>
    <w:rsid w:val="000A1292"/>
    <w:rsid w:val="000A24E0"/>
    <w:rsid w:val="000B237F"/>
    <w:rsid w:val="000B2E82"/>
    <w:rsid w:val="000C00DF"/>
    <w:rsid w:val="000C0627"/>
    <w:rsid w:val="000C099D"/>
    <w:rsid w:val="000C1068"/>
    <w:rsid w:val="000C2546"/>
    <w:rsid w:val="000C5BD7"/>
    <w:rsid w:val="000D23B6"/>
    <w:rsid w:val="000D4D90"/>
    <w:rsid w:val="000D6059"/>
    <w:rsid w:val="000D7825"/>
    <w:rsid w:val="000E38FF"/>
    <w:rsid w:val="000E7CCA"/>
    <w:rsid w:val="000E7E60"/>
    <w:rsid w:val="000F06CC"/>
    <w:rsid w:val="000F1A0E"/>
    <w:rsid w:val="000F681F"/>
    <w:rsid w:val="00101944"/>
    <w:rsid w:val="00102C9E"/>
    <w:rsid w:val="0010392C"/>
    <w:rsid w:val="00105229"/>
    <w:rsid w:val="0010591B"/>
    <w:rsid w:val="0010634C"/>
    <w:rsid w:val="00110927"/>
    <w:rsid w:val="0011097A"/>
    <w:rsid w:val="00111733"/>
    <w:rsid w:val="00111DC1"/>
    <w:rsid w:val="00115AD6"/>
    <w:rsid w:val="00120A3F"/>
    <w:rsid w:val="00120F7F"/>
    <w:rsid w:val="00126D28"/>
    <w:rsid w:val="00132DD8"/>
    <w:rsid w:val="001339DE"/>
    <w:rsid w:val="00134958"/>
    <w:rsid w:val="00136973"/>
    <w:rsid w:val="00137C72"/>
    <w:rsid w:val="00142799"/>
    <w:rsid w:val="00144312"/>
    <w:rsid w:val="001449BD"/>
    <w:rsid w:val="001453FB"/>
    <w:rsid w:val="00146116"/>
    <w:rsid w:val="00146B1E"/>
    <w:rsid w:val="0014776D"/>
    <w:rsid w:val="0015324A"/>
    <w:rsid w:val="001535DC"/>
    <w:rsid w:val="00153C07"/>
    <w:rsid w:val="00157B00"/>
    <w:rsid w:val="001610EC"/>
    <w:rsid w:val="001615FD"/>
    <w:rsid w:val="00162973"/>
    <w:rsid w:val="00162DE7"/>
    <w:rsid w:val="00164724"/>
    <w:rsid w:val="00165088"/>
    <w:rsid w:val="00166730"/>
    <w:rsid w:val="00167773"/>
    <w:rsid w:val="001677AE"/>
    <w:rsid w:val="0017441E"/>
    <w:rsid w:val="00175744"/>
    <w:rsid w:val="00175905"/>
    <w:rsid w:val="00177886"/>
    <w:rsid w:val="00183197"/>
    <w:rsid w:val="0018585B"/>
    <w:rsid w:val="001926CE"/>
    <w:rsid w:val="00193894"/>
    <w:rsid w:val="001A4CD6"/>
    <w:rsid w:val="001A5336"/>
    <w:rsid w:val="001A5A1A"/>
    <w:rsid w:val="001A6421"/>
    <w:rsid w:val="001A6C93"/>
    <w:rsid w:val="001B1633"/>
    <w:rsid w:val="001B21AD"/>
    <w:rsid w:val="001B2A4A"/>
    <w:rsid w:val="001B4841"/>
    <w:rsid w:val="001B6B56"/>
    <w:rsid w:val="001B6F26"/>
    <w:rsid w:val="001C1B20"/>
    <w:rsid w:val="001C35E1"/>
    <w:rsid w:val="001C4778"/>
    <w:rsid w:val="001C61E7"/>
    <w:rsid w:val="001D329F"/>
    <w:rsid w:val="001E2BC5"/>
    <w:rsid w:val="001E4BEA"/>
    <w:rsid w:val="001E6BC3"/>
    <w:rsid w:val="001F0B52"/>
    <w:rsid w:val="001F10EF"/>
    <w:rsid w:val="001F1303"/>
    <w:rsid w:val="001F16B8"/>
    <w:rsid w:val="00200C72"/>
    <w:rsid w:val="0020126D"/>
    <w:rsid w:val="002018A7"/>
    <w:rsid w:val="00202472"/>
    <w:rsid w:val="00205A9B"/>
    <w:rsid w:val="00207577"/>
    <w:rsid w:val="00210636"/>
    <w:rsid w:val="00212DEA"/>
    <w:rsid w:val="002145F4"/>
    <w:rsid w:val="00222BF7"/>
    <w:rsid w:val="00223167"/>
    <w:rsid w:val="00226BF9"/>
    <w:rsid w:val="00226E44"/>
    <w:rsid w:val="0022792C"/>
    <w:rsid w:val="0023331E"/>
    <w:rsid w:val="00243624"/>
    <w:rsid w:val="0025029F"/>
    <w:rsid w:val="00252369"/>
    <w:rsid w:val="00252612"/>
    <w:rsid w:val="00252954"/>
    <w:rsid w:val="002601D8"/>
    <w:rsid w:val="00260453"/>
    <w:rsid w:val="00271F97"/>
    <w:rsid w:val="00272185"/>
    <w:rsid w:val="002737FD"/>
    <w:rsid w:val="00276ABC"/>
    <w:rsid w:val="0028475F"/>
    <w:rsid w:val="00285557"/>
    <w:rsid w:val="00290B08"/>
    <w:rsid w:val="0029398C"/>
    <w:rsid w:val="00293BF6"/>
    <w:rsid w:val="002956A7"/>
    <w:rsid w:val="00296491"/>
    <w:rsid w:val="002A290D"/>
    <w:rsid w:val="002A5225"/>
    <w:rsid w:val="002A5BAC"/>
    <w:rsid w:val="002B5E89"/>
    <w:rsid w:val="002C029F"/>
    <w:rsid w:val="002C2115"/>
    <w:rsid w:val="002C2925"/>
    <w:rsid w:val="002C3E18"/>
    <w:rsid w:val="002C441D"/>
    <w:rsid w:val="002C676D"/>
    <w:rsid w:val="002C7465"/>
    <w:rsid w:val="002C7E32"/>
    <w:rsid w:val="002D1719"/>
    <w:rsid w:val="002D2910"/>
    <w:rsid w:val="002D3F3C"/>
    <w:rsid w:val="002D4328"/>
    <w:rsid w:val="002E03C1"/>
    <w:rsid w:val="002E2EB7"/>
    <w:rsid w:val="002E3E61"/>
    <w:rsid w:val="002E3EE9"/>
    <w:rsid w:val="002E5AFA"/>
    <w:rsid w:val="002F1231"/>
    <w:rsid w:val="002F15B5"/>
    <w:rsid w:val="002F1F92"/>
    <w:rsid w:val="002F6A5A"/>
    <w:rsid w:val="00302216"/>
    <w:rsid w:val="00313515"/>
    <w:rsid w:val="0031419D"/>
    <w:rsid w:val="00315314"/>
    <w:rsid w:val="00321631"/>
    <w:rsid w:val="0032355F"/>
    <w:rsid w:val="00324ED7"/>
    <w:rsid w:val="00325BF9"/>
    <w:rsid w:val="00326982"/>
    <w:rsid w:val="00330339"/>
    <w:rsid w:val="003320BE"/>
    <w:rsid w:val="00333F41"/>
    <w:rsid w:val="0033412D"/>
    <w:rsid w:val="003342A7"/>
    <w:rsid w:val="00344684"/>
    <w:rsid w:val="00344B03"/>
    <w:rsid w:val="003503B0"/>
    <w:rsid w:val="003506A0"/>
    <w:rsid w:val="003559E5"/>
    <w:rsid w:val="003564EA"/>
    <w:rsid w:val="0036000D"/>
    <w:rsid w:val="0036518F"/>
    <w:rsid w:val="003701C3"/>
    <w:rsid w:val="00370B38"/>
    <w:rsid w:val="00370CD9"/>
    <w:rsid w:val="0037186F"/>
    <w:rsid w:val="003737DB"/>
    <w:rsid w:val="0037563A"/>
    <w:rsid w:val="00381C46"/>
    <w:rsid w:val="00386C07"/>
    <w:rsid w:val="00387232"/>
    <w:rsid w:val="00387A00"/>
    <w:rsid w:val="003913C4"/>
    <w:rsid w:val="00392863"/>
    <w:rsid w:val="003950D4"/>
    <w:rsid w:val="00395D7A"/>
    <w:rsid w:val="003A15B1"/>
    <w:rsid w:val="003A1BB3"/>
    <w:rsid w:val="003A3DA0"/>
    <w:rsid w:val="003A58D9"/>
    <w:rsid w:val="003A5B90"/>
    <w:rsid w:val="003A6A96"/>
    <w:rsid w:val="003A7A85"/>
    <w:rsid w:val="003B7AEE"/>
    <w:rsid w:val="003C1ECB"/>
    <w:rsid w:val="003C4246"/>
    <w:rsid w:val="003C47B2"/>
    <w:rsid w:val="003D0D90"/>
    <w:rsid w:val="003D18A9"/>
    <w:rsid w:val="003D4C87"/>
    <w:rsid w:val="003E1A9E"/>
    <w:rsid w:val="003E7530"/>
    <w:rsid w:val="003F19C5"/>
    <w:rsid w:val="003F1D8B"/>
    <w:rsid w:val="003F200C"/>
    <w:rsid w:val="003F4527"/>
    <w:rsid w:val="003F55BF"/>
    <w:rsid w:val="003F7B37"/>
    <w:rsid w:val="00406D57"/>
    <w:rsid w:val="00410361"/>
    <w:rsid w:val="004110BB"/>
    <w:rsid w:val="00412430"/>
    <w:rsid w:val="004132B3"/>
    <w:rsid w:val="00414E50"/>
    <w:rsid w:val="004156F9"/>
    <w:rsid w:val="00417CFB"/>
    <w:rsid w:val="00417E19"/>
    <w:rsid w:val="00421FB3"/>
    <w:rsid w:val="00422476"/>
    <w:rsid w:val="00424669"/>
    <w:rsid w:val="0042485E"/>
    <w:rsid w:val="00425914"/>
    <w:rsid w:val="00426599"/>
    <w:rsid w:val="00431E2C"/>
    <w:rsid w:val="00436A04"/>
    <w:rsid w:val="00436B8A"/>
    <w:rsid w:val="0044088D"/>
    <w:rsid w:val="00443541"/>
    <w:rsid w:val="004464F4"/>
    <w:rsid w:val="00446A14"/>
    <w:rsid w:val="004511FE"/>
    <w:rsid w:val="00452455"/>
    <w:rsid w:val="0045528B"/>
    <w:rsid w:val="00460F26"/>
    <w:rsid w:val="004626E2"/>
    <w:rsid w:val="0046407A"/>
    <w:rsid w:val="0046435D"/>
    <w:rsid w:val="0047076A"/>
    <w:rsid w:val="00470771"/>
    <w:rsid w:val="00471409"/>
    <w:rsid w:val="004732F6"/>
    <w:rsid w:val="004761B4"/>
    <w:rsid w:val="004779EC"/>
    <w:rsid w:val="00480228"/>
    <w:rsid w:val="004814EC"/>
    <w:rsid w:val="0048186E"/>
    <w:rsid w:val="004832D0"/>
    <w:rsid w:val="004838F8"/>
    <w:rsid w:val="00491D13"/>
    <w:rsid w:val="00494C21"/>
    <w:rsid w:val="00497F71"/>
    <w:rsid w:val="004A0EE7"/>
    <w:rsid w:val="004A330F"/>
    <w:rsid w:val="004A6540"/>
    <w:rsid w:val="004A6755"/>
    <w:rsid w:val="004A7D49"/>
    <w:rsid w:val="004B4C9C"/>
    <w:rsid w:val="004C0127"/>
    <w:rsid w:val="004C5A13"/>
    <w:rsid w:val="004D064B"/>
    <w:rsid w:val="004D37E0"/>
    <w:rsid w:val="004D7D4D"/>
    <w:rsid w:val="004D7D91"/>
    <w:rsid w:val="004E318E"/>
    <w:rsid w:val="004E49FE"/>
    <w:rsid w:val="004E527A"/>
    <w:rsid w:val="004F1B5A"/>
    <w:rsid w:val="004F26FB"/>
    <w:rsid w:val="004F2E51"/>
    <w:rsid w:val="004F479A"/>
    <w:rsid w:val="00501676"/>
    <w:rsid w:val="00502784"/>
    <w:rsid w:val="00503A0D"/>
    <w:rsid w:val="005043BD"/>
    <w:rsid w:val="0050455A"/>
    <w:rsid w:val="00504D51"/>
    <w:rsid w:val="005055F4"/>
    <w:rsid w:val="00505ABE"/>
    <w:rsid w:val="00511B4C"/>
    <w:rsid w:val="00514DB9"/>
    <w:rsid w:val="0052177F"/>
    <w:rsid w:val="00521BB1"/>
    <w:rsid w:val="005255B2"/>
    <w:rsid w:val="00526430"/>
    <w:rsid w:val="005300B6"/>
    <w:rsid w:val="0053227A"/>
    <w:rsid w:val="00533F0B"/>
    <w:rsid w:val="00535F54"/>
    <w:rsid w:val="00536952"/>
    <w:rsid w:val="00540909"/>
    <w:rsid w:val="00541ED5"/>
    <w:rsid w:val="0054411F"/>
    <w:rsid w:val="00546596"/>
    <w:rsid w:val="005478F3"/>
    <w:rsid w:val="005508A0"/>
    <w:rsid w:val="00550B38"/>
    <w:rsid w:val="00551CEF"/>
    <w:rsid w:val="005536FD"/>
    <w:rsid w:val="0055467A"/>
    <w:rsid w:val="00554D52"/>
    <w:rsid w:val="00554F22"/>
    <w:rsid w:val="0057135F"/>
    <w:rsid w:val="005742D1"/>
    <w:rsid w:val="0057534F"/>
    <w:rsid w:val="00576BBA"/>
    <w:rsid w:val="00576EE6"/>
    <w:rsid w:val="00581C1E"/>
    <w:rsid w:val="0059210E"/>
    <w:rsid w:val="005950F9"/>
    <w:rsid w:val="00596E99"/>
    <w:rsid w:val="005A0382"/>
    <w:rsid w:val="005A1A00"/>
    <w:rsid w:val="005A2F13"/>
    <w:rsid w:val="005A5188"/>
    <w:rsid w:val="005B1029"/>
    <w:rsid w:val="005B433B"/>
    <w:rsid w:val="005B4A0A"/>
    <w:rsid w:val="005C228B"/>
    <w:rsid w:val="005C4390"/>
    <w:rsid w:val="005C488A"/>
    <w:rsid w:val="005C6E12"/>
    <w:rsid w:val="005D035B"/>
    <w:rsid w:val="005D340D"/>
    <w:rsid w:val="005D4855"/>
    <w:rsid w:val="005D4F82"/>
    <w:rsid w:val="005D59FB"/>
    <w:rsid w:val="005E0A77"/>
    <w:rsid w:val="005E22DF"/>
    <w:rsid w:val="005E3455"/>
    <w:rsid w:val="005E411E"/>
    <w:rsid w:val="005F6AA7"/>
    <w:rsid w:val="00611073"/>
    <w:rsid w:val="006110C6"/>
    <w:rsid w:val="006112EC"/>
    <w:rsid w:val="00611F8A"/>
    <w:rsid w:val="00612922"/>
    <w:rsid w:val="006157E3"/>
    <w:rsid w:val="00616025"/>
    <w:rsid w:val="00616719"/>
    <w:rsid w:val="00616826"/>
    <w:rsid w:val="00617805"/>
    <w:rsid w:val="00620E49"/>
    <w:rsid w:val="00626AB8"/>
    <w:rsid w:val="00627A3D"/>
    <w:rsid w:val="006322AF"/>
    <w:rsid w:val="00635E7A"/>
    <w:rsid w:val="0063630C"/>
    <w:rsid w:val="00641599"/>
    <w:rsid w:val="00652C48"/>
    <w:rsid w:val="00653423"/>
    <w:rsid w:val="0065463B"/>
    <w:rsid w:val="00661C15"/>
    <w:rsid w:val="006633E9"/>
    <w:rsid w:val="00665245"/>
    <w:rsid w:val="00672C57"/>
    <w:rsid w:val="00677B36"/>
    <w:rsid w:val="00681557"/>
    <w:rsid w:val="00683B54"/>
    <w:rsid w:val="006908C3"/>
    <w:rsid w:val="006926F1"/>
    <w:rsid w:val="006A0B53"/>
    <w:rsid w:val="006A18E3"/>
    <w:rsid w:val="006A18E4"/>
    <w:rsid w:val="006A2E4E"/>
    <w:rsid w:val="006A305D"/>
    <w:rsid w:val="006A7B65"/>
    <w:rsid w:val="006B0520"/>
    <w:rsid w:val="006B0E36"/>
    <w:rsid w:val="006B3D3B"/>
    <w:rsid w:val="006B5B60"/>
    <w:rsid w:val="006B680A"/>
    <w:rsid w:val="006C20F4"/>
    <w:rsid w:val="006C33B9"/>
    <w:rsid w:val="006C3A83"/>
    <w:rsid w:val="006C4DAA"/>
    <w:rsid w:val="006C506D"/>
    <w:rsid w:val="006C5078"/>
    <w:rsid w:val="006D013C"/>
    <w:rsid w:val="006D3762"/>
    <w:rsid w:val="006D422D"/>
    <w:rsid w:val="006D5A47"/>
    <w:rsid w:val="006E019F"/>
    <w:rsid w:val="006E336B"/>
    <w:rsid w:val="006E431C"/>
    <w:rsid w:val="006E583F"/>
    <w:rsid w:val="006E5D22"/>
    <w:rsid w:val="006F0DBA"/>
    <w:rsid w:val="006F1297"/>
    <w:rsid w:val="006F397A"/>
    <w:rsid w:val="006F3D6B"/>
    <w:rsid w:val="006F3F94"/>
    <w:rsid w:val="0070060C"/>
    <w:rsid w:val="007019D8"/>
    <w:rsid w:val="00701AAB"/>
    <w:rsid w:val="00702405"/>
    <w:rsid w:val="00703B33"/>
    <w:rsid w:val="007065C5"/>
    <w:rsid w:val="0070721C"/>
    <w:rsid w:val="00711F7C"/>
    <w:rsid w:val="00713EF2"/>
    <w:rsid w:val="00716C32"/>
    <w:rsid w:val="00720AE7"/>
    <w:rsid w:val="00722127"/>
    <w:rsid w:val="0072241B"/>
    <w:rsid w:val="00722DCF"/>
    <w:rsid w:val="00724150"/>
    <w:rsid w:val="00724255"/>
    <w:rsid w:val="0073777A"/>
    <w:rsid w:val="00742CFD"/>
    <w:rsid w:val="00743147"/>
    <w:rsid w:val="007454C4"/>
    <w:rsid w:val="00750C64"/>
    <w:rsid w:val="00756859"/>
    <w:rsid w:val="00757BE9"/>
    <w:rsid w:val="007621A2"/>
    <w:rsid w:val="00764213"/>
    <w:rsid w:val="007663BE"/>
    <w:rsid w:val="00767EF1"/>
    <w:rsid w:val="00771244"/>
    <w:rsid w:val="00771F1C"/>
    <w:rsid w:val="00773963"/>
    <w:rsid w:val="00774559"/>
    <w:rsid w:val="00775542"/>
    <w:rsid w:val="007767C1"/>
    <w:rsid w:val="007827DF"/>
    <w:rsid w:val="00786DB5"/>
    <w:rsid w:val="007900A7"/>
    <w:rsid w:val="00791FD0"/>
    <w:rsid w:val="007936DB"/>
    <w:rsid w:val="00794CA8"/>
    <w:rsid w:val="00796FAB"/>
    <w:rsid w:val="007A176D"/>
    <w:rsid w:val="007A578D"/>
    <w:rsid w:val="007B1646"/>
    <w:rsid w:val="007B3CD4"/>
    <w:rsid w:val="007C18EA"/>
    <w:rsid w:val="007C1CA7"/>
    <w:rsid w:val="007C1E2F"/>
    <w:rsid w:val="007C2EB1"/>
    <w:rsid w:val="007C30C8"/>
    <w:rsid w:val="007C5B4B"/>
    <w:rsid w:val="007C7E17"/>
    <w:rsid w:val="007C7ECA"/>
    <w:rsid w:val="007D1353"/>
    <w:rsid w:val="007D348C"/>
    <w:rsid w:val="007D3B65"/>
    <w:rsid w:val="007D716D"/>
    <w:rsid w:val="007D7810"/>
    <w:rsid w:val="007E072D"/>
    <w:rsid w:val="007E0CB3"/>
    <w:rsid w:val="007E6EDB"/>
    <w:rsid w:val="007E6FDB"/>
    <w:rsid w:val="007E7095"/>
    <w:rsid w:val="007F534B"/>
    <w:rsid w:val="007F5F5D"/>
    <w:rsid w:val="008078DD"/>
    <w:rsid w:val="0081221D"/>
    <w:rsid w:val="00815911"/>
    <w:rsid w:val="008160A8"/>
    <w:rsid w:val="00817850"/>
    <w:rsid w:val="00817A5C"/>
    <w:rsid w:val="00822210"/>
    <w:rsid w:val="00823778"/>
    <w:rsid w:val="008265A0"/>
    <w:rsid w:val="00827F45"/>
    <w:rsid w:val="008314A2"/>
    <w:rsid w:val="00832424"/>
    <w:rsid w:val="00832FFA"/>
    <w:rsid w:val="008342E3"/>
    <w:rsid w:val="00834A82"/>
    <w:rsid w:val="00834C82"/>
    <w:rsid w:val="00841289"/>
    <w:rsid w:val="0084285B"/>
    <w:rsid w:val="00843F3A"/>
    <w:rsid w:val="00856563"/>
    <w:rsid w:val="00857C9E"/>
    <w:rsid w:val="008605D6"/>
    <w:rsid w:val="00862F23"/>
    <w:rsid w:val="00866706"/>
    <w:rsid w:val="008735B4"/>
    <w:rsid w:val="00874FD3"/>
    <w:rsid w:val="00875827"/>
    <w:rsid w:val="00877A72"/>
    <w:rsid w:val="008828EA"/>
    <w:rsid w:val="00883373"/>
    <w:rsid w:val="00883599"/>
    <w:rsid w:val="008844EA"/>
    <w:rsid w:val="00886790"/>
    <w:rsid w:val="008868AC"/>
    <w:rsid w:val="00887CD4"/>
    <w:rsid w:val="008901C3"/>
    <w:rsid w:val="00895562"/>
    <w:rsid w:val="00896F72"/>
    <w:rsid w:val="008A0796"/>
    <w:rsid w:val="008A1C01"/>
    <w:rsid w:val="008A338A"/>
    <w:rsid w:val="008A5A13"/>
    <w:rsid w:val="008B07AE"/>
    <w:rsid w:val="008B2202"/>
    <w:rsid w:val="008B33A1"/>
    <w:rsid w:val="008B384E"/>
    <w:rsid w:val="008B3D2D"/>
    <w:rsid w:val="008B4AB0"/>
    <w:rsid w:val="008C0334"/>
    <w:rsid w:val="008C17E2"/>
    <w:rsid w:val="008C7050"/>
    <w:rsid w:val="008D1FC3"/>
    <w:rsid w:val="008D287B"/>
    <w:rsid w:val="008E0964"/>
    <w:rsid w:val="008E2ECD"/>
    <w:rsid w:val="008E30D3"/>
    <w:rsid w:val="008E6E88"/>
    <w:rsid w:val="008E7095"/>
    <w:rsid w:val="008F0D86"/>
    <w:rsid w:val="008F475D"/>
    <w:rsid w:val="008F6E73"/>
    <w:rsid w:val="00901553"/>
    <w:rsid w:val="00905DA0"/>
    <w:rsid w:val="009129C7"/>
    <w:rsid w:val="00914206"/>
    <w:rsid w:val="009155A6"/>
    <w:rsid w:val="009204B8"/>
    <w:rsid w:val="00922E85"/>
    <w:rsid w:val="0092637A"/>
    <w:rsid w:val="009307F4"/>
    <w:rsid w:val="00932ADA"/>
    <w:rsid w:val="00934AAB"/>
    <w:rsid w:val="00934B92"/>
    <w:rsid w:val="00934D07"/>
    <w:rsid w:val="00936DD5"/>
    <w:rsid w:val="009401B1"/>
    <w:rsid w:val="00941E71"/>
    <w:rsid w:val="00941EFA"/>
    <w:rsid w:val="009501EB"/>
    <w:rsid w:val="009560EF"/>
    <w:rsid w:val="00956AE0"/>
    <w:rsid w:val="009644C5"/>
    <w:rsid w:val="00966203"/>
    <w:rsid w:val="00967F1E"/>
    <w:rsid w:val="00970229"/>
    <w:rsid w:val="009717AE"/>
    <w:rsid w:val="009728C5"/>
    <w:rsid w:val="00975BD5"/>
    <w:rsid w:val="009832E3"/>
    <w:rsid w:val="009876D1"/>
    <w:rsid w:val="009906D9"/>
    <w:rsid w:val="00991E40"/>
    <w:rsid w:val="00992219"/>
    <w:rsid w:val="00996CC8"/>
    <w:rsid w:val="009A022C"/>
    <w:rsid w:val="009A0DC4"/>
    <w:rsid w:val="009A1B70"/>
    <w:rsid w:val="009A3481"/>
    <w:rsid w:val="009A66B3"/>
    <w:rsid w:val="009B03B5"/>
    <w:rsid w:val="009B1D86"/>
    <w:rsid w:val="009B1D8E"/>
    <w:rsid w:val="009B4242"/>
    <w:rsid w:val="009B6F44"/>
    <w:rsid w:val="009C02D1"/>
    <w:rsid w:val="009C1888"/>
    <w:rsid w:val="009C444E"/>
    <w:rsid w:val="009C5A91"/>
    <w:rsid w:val="009C690B"/>
    <w:rsid w:val="009C707F"/>
    <w:rsid w:val="009D3779"/>
    <w:rsid w:val="009D474F"/>
    <w:rsid w:val="009D4753"/>
    <w:rsid w:val="009D47DE"/>
    <w:rsid w:val="009D5AAB"/>
    <w:rsid w:val="009D7CA4"/>
    <w:rsid w:val="009E08B3"/>
    <w:rsid w:val="009E52AD"/>
    <w:rsid w:val="009E6D76"/>
    <w:rsid w:val="009E7259"/>
    <w:rsid w:val="009F0B82"/>
    <w:rsid w:val="009F26B0"/>
    <w:rsid w:val="009F37EC"/>
    <w:rsid w:val="009F3841"/>
    <w:rsid w:val="009F42EA"/>
    <w:rsid w:val="009F4EA5"/>
    <w:rsid w:val="009F5057"/>
    <w:rsid w:val="009F57C0"/>
    <w:rsid w:val="009F611A"/>
    <w:rsid w:val="00A01D8E"/>
    <w:rsid w:val="00A1299C"/>
    <w:rsid w:val="00A13FCF"/>
    <w:rsid w:val="00A1431F"/>
    <w:rsid w:val="00A16C1E"/>
    <w:rsid w:val="00A20297"/>
    <w:rsid w:val="00A205E3"/>
    <w:rsid w:val="00A22091"/>
    <w:rsid w:val="00A254C4"/>
    <w:rsid w:val="00A264F6"/>
    <w:rsid w:val="00A308D8"/>
    <w:rsid w:val="00A30F0B"/>
    <w:rsid w:val="00A34745"/>
    <w:rsid w:val="00A37830"/>
    <w:rsid w:val="00A37913"/>
    <w:rsid w:val="00A40874"/>
    <w:rsid w:val="00A40BEA"/>
    <w:rsid w:val="00A45EE7"/>
    <w:rsid w:val="00A46D2B"/>
    <w:rsid w:val="00A4707A"/>
    <w:rsid w:val="00A501AB"/>
    <w:rsid w:val="00A50E74"/>
    <w:rsid w:val="00A51974"/>
    <w:rsid w:val="00A51BBA"/>
    <w:rsid w:val="00A53FF7"/>
    <w:rsid w:val="00A613AB"/>
    <w:rsid w:val="00A62671"/>
    <w:rsid w:val="00A642F1"/>
    <w:rsid w:val="00A650B8"/>
    <w:rsid w:val="00A6563E"/>
    <w:rsid w:val="00A71126"/>
    <w:rsid w:val="00A73F52"/>
    <w:rsid w:val="00A76E03"/>
    <w:rsid w:val="00A83F32"/>
    <w:rsid w:val="00A8544A"/>
    <w:rsid w:val="00A85FF9"/>
    <w:rsid w:val="00A93916"/>
    <w:rsid w:val="00AA0296"/>
    <w:rsid w:val="00AA1353"/>
    <w:rsid w:val="00AA24E6"/>
    <w:rsid w:val="00AA4008"/>
    <w:rsid w:val="00AA69D6"/>
    <w:rsid w:val="00AB0CFC"/>
    <w:rsid w:val="00AB0D2C"/>
    <w:rsid w:val="00AB45A0"/>
    <w:rsid w:val="00AB7614"/>
    <w:rsid w:val="00AC0B9B"/>
    <w:rsid w:val="00AC3C78"/>
    <w:rsid w:val="00AC3F68"/>
    <w:rsid w:val="00AC4149"/>
    <w:rsid w:val="00AC6106"/>
    <w:rsid w:val="00AE0098"/>
    <w:rsid w:val="00AE6C63"/>
    <w:rsid w:val="00AF006A"/>
    <w:rsid w:val="00AF0088"/>
    <w:rsid w:val="00AF1F5F"/>
    <w:rsid w:val="00AF32A8"/>
    <w:rsid w:val="00B007A3"/>
    <w:rsid w:val="00B00BAE"/>
    <w:rsid w:val="00B01261"/>
    <w:rsid w:val="00B04D0C"/>
    <w:rsid w:val="00B10859"/>
    <w:rsid w:val="00B111D0"/>
    <w:rsid w:val="00B1147C"/>
    <w:rsid w:val="00B16C16"/>
    <w:rsid w:val="00B2122F"/>
    <w:rsid w:val="00B22F2A"/>
    <w:rsid w:val="00B24090"/>
    <w:rsid w:val="00B25A2B"/>
    <w:rsid w:val="00B2751D"/>
    <w:rsid w:val="00B338A0"/>
    <w:rsid w:val="00B42509"/>
    <w:rsid w:val="00B431E9"/>
    <w:rsid w:val="00B43A43"/>
    <w:rsid w:val="00B44413"/>
    <w:rsid w:val="00B44BD7"/>
    <w:rsid w:val="00B4612B"/>
    <w:rsid w:val="00B4687E"/>
    <w:rsid w:val="00B53D04"/>
    <w:rsid w:val="00B55E37"/>
    <w:rsid w:val="00B567FD"/>
    <w:rsid w:val="00B60C7E"/>
    <w:rsid w:val="00B60D7E"/>
    <w:rsid w:val="00B65C75"/>
    <w:rsid w:val="00B7014D"/>
    <w:rsid w:val="00B71AC5"/>
    <w:rsid w:val="00B72745"/>
    <w:rsid w:val="00B737C8"/>
    <w:rsid w:val="00B756FC"/>
    <w:rsid w:val="00B76E24"/>
    <w:rsid w:val="00B77824"/>
    <w:rsid w:val="00B77F66"/>
    <w:rsid w:val="00B82BF3"/>
    <w:rsid w:val="00B86A0E"/>
    <w:rsid w:val="00B875C9"/>
    <w:rsid w:val="00B904EB"/>
    <w:rsid w:val="00B9263B"/>
    <w:rsid w:val="00B94E45"/>
    <w:rsid w:val="00B95765"/>
    <w:rsid w:val="00BB01F8"/>
    <w:rsid w:val="00BB0B4B"/>
    <w:rsid w:val="00BB4FEB"/>
    <w:rsid w:val="00BC6B70"/>
    <w:rsid w:val="00BD4B84"/>
    <w:rsid w:val="00BD5690"/>
    <w:rsid w:val="00BD5692"/>
    <w:rsid w:val="00BE1AF8"/>
    <w:rsid w:val="00BE64D0"/>
    <w:rsid w:val="00BE7EEA"/>
    <w:rsid w:val="00BF0021"/>
    <w:rsid w:val="00BF0259"/>
    <w:rsid w:val="00BF03D2"/>
    <w:rsid w:val="00BF0B53"/>
    <w:rsid w:val="00BF0B7F"/>
    <w:rsid w:val="00BF3E43"/>
    <w:rsid w:val="00BF4C9B"/>
    <w:rsid w:val="00BF5DFB"/>
    <w:rsid w:val="00BF6389"/>
    <w:rsid w:val="00BF74AA"/>
    <w:rsid w:val="00BF7B23"/>
    <w:rsid w:val="00BF7C05"/>
    <w:rsid w:val="00BF7FFB"/>
    <w:rsid w:val="00C00676"/>
    <w:rsid w:val="00C0072A"/>
    <w:rsid w:val="00C02579"/>
    <w:rsid w:val="00C0436F"/>
    <w:rsid w:val="00C07541"/>
    <w:rsid w:val="00C15D57"/>
    <w:rsid w:val="00C2425D"/>
    <w:rsid w:val="00C24C21"/>
    <w:rsid w:val="00C256C5"/>
    <w:rsid w:val="00C26A6D"/>
    <w:rsid w:val="00C2707B"/>
    <w:rsid w:val="00C2790C"/>
    <w:rsid w:val="00C30C01"/>
    <w:rsid w:val="00C31003"/>
    <w:rsid w:val="00C32577"/>
    <w:rsid w:val="00C3514D"/>
    <w:rsid w:val="00C36093"/>
    <w:rsid w:val="00C40081"/>
    <w:rsid w:val="00C416AD"/>
    <w:rsid w:val="00C41E84"/>
    <w:rsid w:val="00C47E5D"/>
    <w:rsid w:val="00C51DF4"/>
    <w:rsid w:val="00C60F04"/>
    <w:rsid w:val="00C652EE"/>
    <w:rsid w:val="00C65A0A"/>
    <w:rsid w:val="00C66928"/>
    <w:rsid w:val="00C70E96"/>
    <w:rsid w:val="00C7345A"/>
    <w:rsid w:val="00C83DA9"/>
    <w:rsid w:val="00C86386"/>
    <w:rsid w:val="00C900E1"/>
    <w:rsid w:val="00C907AD"/>
    <w:rsid w:val="00C90979"/>
    <w:rsid w:val="00C90A50"/>
    <w:rsid w:val="00C9196F"/>
    <w:rsid w:val="00C968D2"/>
    <w:rsid w:val="00C974E4"/>
    <w:rsid w:val="00C979F8"/>
    <w:rsid w:val="00CA053D"/>
    <w:rsid w:val="00CA0619"/>
    <w:rsid w:val="00CA0940"/>
    <w:rsid w:val="00CA25C8"/>
    <w:rsid w:val="00CA4290"/>
    <w:rsid w:val="00CA4D3D"/>
    <w:rsid w:val="00CA53CF"/>
    <w:rsid w:val="00CB0D51"/>
    <w:rsid w:val="00CB0E28"/>
    <w:rsid w:val="00CB0E40"/>
    <w:rsid w:val="00CB5427"/>
    <w:rsid w:val="00CB76BC"/>
    <w:rsid w:val="00CC4E51"/>
    <w:rsid w:val="00CC59B4"/>
    <w:rsid w:val="00CC787F"/>
    <w:rsid w:val="00CD34B0"/>
    <w:rsid w:val="00CD4543"/>
    <w:rsid w:val="00CE04B6"/>
    <w:rsid w:val="00CE210D"/>
    <w:rsid w:val="00CE537D"/>
    <w:rsid w:val="00CF0D94"/>
    <w:rsid w:val="00CF1040"/>
    <w:rsid w:val="00CF350C"/>
    <w:rsid w:val="00D00276"/>
    <w:rsid w:val="00D01FA8"/>
    <w:rsid w:val="00D02088"/>
    <w:rsid w:val="00D02B14"/>
    <w:rsid w:val="00D030BB"/>
    <w:rsid w:val="00D0574D"/>
    <w:rsid w:val="00D140C7"/>
    <w:rsid w:val="00D1578C"/>
    <w:rsid w:val="00D170DF"/>
    <w:rsid w:val="00D20584"/>
    <w:rsid w:val="00D20B19"/>
    <w:rsid w:val="00D225F8"/>
    <w:rsid w:val="00D30C39"/>
    <w:rsid w:val="00D31102"/>
    <w:rsid w:val="00D34235"/>
    <w:rsid w:val="00D34777"/>
    <w:rsid w:val="00D43E35"/>
    <w:rsid w:val="00D46B01"/>
    <w:rsid w:val="00D51ABB"/>
    <w:rsid w:val="00D51C1A"/>
    <w:rsid w:val="00D54739"/>
    <w:rsid w:val="00D56D4D"/>
    <w:rsid w:val="00D60300"/>
    <w:rsid w:val="00D60550"/>
    <w:rsid w:val="00D6271A"/>
    <w:rsid w:val="00D635DF"/>
    <w:rsid w:val="00D665BF"/>
    <w:rsid w:val="00D67FA5"/>
    <w:rsid w:val="00D707E2"/>
    <w:rsid w:val="00D722C7"/>
    <w:rsid w:val="00D73765"/>
    <w:rsid w:val="00D801D3"/>
    <w:rsid w:val="00D80D9C"/>
    <w:rsid w:val="00D81B0B"/>
    <w:rsid w:val="00D8208E"/>
    <w:rsid w:val="00D8264E"/>
    <w:rsid w:val="00D86217"/>
    <w:rsid w:val="00D86A11"/>
    <w:rsid w:val="00D90CB6"/>
    <w:rsid w:val="00D917BF"/>
    <w:rsid w:val="00D91BC4"/>
    <w:rsid w:val="00D94AE9"/>
    <w:rsid w:val="00D972BF"/>
    <w:rsid w:val="00D9779F"/>
    <w:rsid w:val="00DA018B"/>
    <w:rsid w:val="00DA057C"/>
    <w:rsid w:val="00DA1BC1"/>
    <w:rsid w:val="00DA20B2"/>
    <w:rsid w:val="00DA3AD1"/>
    <w:rsid w:val="00DA5125"/>
    <w:rsid w:val="00DA57E1"/>
    <w:rsid w:val="00DA6DE8"/>
    <w:rsid w:val="00DA7A55"/>
    <w:rsid w:val="00DB010E"/>
    <w:rsid w:val="00DB4B1A"/>
    <w:rsid w:val="00DB5787"/>
    <w:rsid w:val="00DB7E1F"/>
    <w:rsid w:val="00DC00F6"/>
    <w:rsid w:val="00DC0164"/>
    <w:rsid w:val="00DC1244"/>
    <w:rsid w:val="00DC23B0"/>
    <w:rsid w:val="00DC2C4A"/>
    <w:rsid w:val="00DC3ACA"/>
    <w:rsid w:val="00DC4243"/>
    <w:rsid w:val="00DC4A55"/>
    <w:rsid w:val="00DC5504"/>
    <w:rsid w:val="00DC59F5"/>
    <w:rsid w:val="00DD018C"/>
    <w:rsid w:val="00DD18B8"/>
    <w:rsid w:val="00DD677B"/>
    <w:rsid w:val="00DE4E1C"/>
    <w:rsid w:val="00DE7FE3"/>
    <w:rsid w:val="00DF1A3A"/>
    <w:rsid w:val="00DF2A94"/>
    <w:rsid w:val="00DF757F"/>
    <w:rsid w:val="00E001E2"/>
    <w:rsid w:val="00E010BD"/>
    <w:rsid w:val="00E02ED9"/>
    <w:rsid w:val="00E11F82"/>
    <w:rsid w:val="00E12704"/>
    <w:rsid w:val="00E21271"/>
    <w:rsid w:val="00E22F63"/>
    <w:rsid w:val="00E22F91"/>
    <w:rsid w:val="00E24964"/>
    <w:rsid w:val="00E27A03"/>
    <w:rsid w:val="00E31343"/>
    <w:rsid w:val="00E3459F"/>
    <w:rsid w:val="00E41B42"/>
    <w:rsid w:val="00E43568"/>
    <w:rsid w:val="00E435EF"/>
    <w:rsid w:val="00E473F4"/>
    <w:rsid w:val="00E47593"/>
    <w:rsid w:val="00E50290"/>
    <w:rsid w:val="00E571BD"/>
    <w:rsid w:val="00E60955"/>
    <w:rsid w:val="00E638BF"/>
    <w:rsid w:val="00E67D8D"/>
    <w:rsid w:val="00E705F9"/>
    <w:rsid w:val="00E71C34"/>
    <w:rsid w:val="00E727D7"/>
    <w:rsid w:val="00E740FA"/>
    <w:rsid w:val="00E76F8D"/>
    <w:rsid w:val="00E82E73"/>
    <w:rsid w:val="00E830F9"/>
    <w:rsid w:val="00E85AFA"/>
    <w:rsid w:val="00E87FFA"/>
    <w:rsid w:val="00E95EB0"/>
    <w:rsid w:val="00EA2417"/>
    <w:rsid w:val="00EA2511"/>
    <w:rsid w:val="00EA35AA"/>
    <w:rsid w:val="00EA4254"/>
    <w:rsid w:val="00EA5978"/>
    <w:rsid w:val="00EA7BD0"/>
    <w:rsid w:val="00EA7C8B"/>
    <w:rsid w:val="00EB01D6"/>
    <w:rsid w:val="00EB2182"/>
    <w:rsid w:val="00EB26E5"/>
    <w:rsid w:val="00EB382E"/>
    <w:rsid w:val="00EB618A"/>
    <w:rsid w:val="00EC0007"/>
    <w:rsid w:val="00EC3F49"/>
    <w:rsid w:val="00EC675B"/>
    <w:rsid w:val="00ED1CF1"/>
    <w:rsid w:val="00ED6DC4"/>
    <w:rsid w:val="00EE049D"/>
    <w:rsid w:val="00EE0740"/>
    <w:rsid w:val="00EE0F39"/>
    <w:rsid w:val="00EE3992"/>
    <w:rsid w:val="00EE4040"/>
    <w:rsid w:val="00EE5031"/>
    <w:rsid w:val="00EF17FF"/>
    <w:rsid w:val="00EF2674"/>
    <w:rsid w:val="00EF2B78"/>
    <w:rsid w:val="00EF40F6"/>
    <w:rsid w:val="00EF5073"/>
    <w:rsid w:val="00F07C59"/>
    <w:rsid w:val="00F07DFB"/>
    <w:rsid w:val="00F103E0"/>
    <w:rsid w:val="00F1260F"/>
    <w:rsid w:val="00F134F6"/>
    <w:rsid w:val="00F14D45"/>
    <w:rsid w:val="00F16C0F"/>
    <w:rsid w:val="00F16E44"/>
    <w:rsid w:val="00F204B0"/>
    <w:rsid w:val="00F219C4"/>
    <w:rsid w:val="00F2210C"/>
    <w:rsid w:val="00F23F4D"/>
    <w:rsid w:val="00F26972"/>
    <w:rsid w:val="00F30079"/>
    <w:rsid w:val="00F30843"/>
    <w:rsid w:val="00F30FB2"/>
    <w:rsid w:val="00F3218A"/>
    <w:rsid w:val="00F37CFB"/>
    <w:rsid w:val="00F40514"/>
    <w:rsid w:val="00F42A3C"/>
    <w:rsid w:val="00F44BA4"/>
    <w:rsid w:val="00F459CF"/>
    <w:rsid w:val="00F636A5"/>
    <w:rsid w:val="00F674DB"/>
    <w:rsid w:val="00F70F66"/>
    <w:rsid w:val="00F746F5"/>
    <w:rsid w:val="00F76DAB"/>
    <w:rsid w:val="00F8014E"/>
    <w:rsid w:val="00F83797"/>
    <w:rsid w:val="00F85226"/>
    <w:rsid w:val="00F938DC"/>
    <w:rsid w:val="00F93E22"/>
    <w:rsid w:val="00F948F2"/>
    <w:rsid w:val="00F953C9"/>
    <w:rsid w:val="00FA320B"/>
    <w:rsid w:val="00FA4193"/>
    <w:rsid w:val="00FA5CD5"/>
    <w:rsid w:val="00FB024A"/>
    <w:rsid w:val="00FB0C12"/>
    <w:rsid w:val="00FB17F1"/>
    <w:rsid w:val="00FB189A"/>
    <w:rsid w:val="00FB3E3F"/>
    <w:rsid w:val="00FB54C1"/>
    <w:rsid w:val="00FB69CA"/>
    <w:rsid w:val="00FB7629"/>
    <w:rsid w:val="00FC049F"/>
    <w:rsid w:val="00FC0742"/>
    <w:rsid w:val="00FC0BB9"/>
    <w:rsid w:val="00FC29EB"/>
    <w:rsid w:val="00FC5F08"/>
    <w:rsid w:val="00FD35C4"/>
    <w:rsid w:val="00FE16DA"/>
    <w:rsid w:val="00FF24FA"/>
    <w:rsid w:val="00FF343D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5B5CB"/>
  <w15:docId w15:val="{4F3F2779-5AA5-4AD9-B058-84649312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CA"/>
  </w:style>
  <w:style w:type="paragraph" w:styleId="2">
    <w:name w:val="heading 2"/>
    <w:basedOn w:val="a"/>
    <w:link w:val="20"/>
    <w:uiPriority w:val="9"/>
    <w:qFormat/>
    <w:rsid w:val="00DC4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591B"/>
    <w:rPr>
      <w:b/>
      <w:bCs/>
    </w:rPr>
  </w:style>
  <w:style w:type="paragraph" w:styleId="a4">
    <w:name w:val="List Paragraph"/>
    <w:basedOn w:val="a"/>
    <w:uiPriority w:val="34"/>
    <w:qFormat/>
    <w:rsid w:val="008F0D8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A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C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9F5"/>
  </w:style>
  <w:style w:type="paragraph" w:styleId="a8">
    <w:name w:val="footer"/>
    <w:basedOn w:val="a"/>
    <w:link w:val="a9"/>
    <w:uiPriority w:val="99"/>
    <w:unhideWhenUsed/>
    <w:rsid w:val="00DC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9F5"/>
  </w:style>
  <w:style w:type="table" w:styleId="aa">
    <w:name w:val="Table Grid"/>
    <w:basedOn w:val="a1"/>
    <w:uiPriority w:val="39"/>
    <w:rsid w:val="00B957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A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A241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C42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C15D57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11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67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898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1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2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8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5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1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15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67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4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01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62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52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23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7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36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90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88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2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6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8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3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4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6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7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6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1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5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2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0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42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6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fix.global/ru-ru/polit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BDDF-E15B-4A9B-A46B-99EBBF05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Mariya Dubenskaya</cp:lastModifiedBy>
  <cp:revision>4</cp:revision>
  <cp:lastPrinted>2026-04-02T14:45:00Z</cp:lastPrinted>
  <dcterms:created xsi:type="dcterms:W3CDTF">2026-04-14T14:24:00Z</dcterms:created>
  <dcterms:modified xsi:type="dcterms:W3CDTF">2026-04-21T16:04:00Z</dcterms:modified>
</cp:coreProperties>
</file>